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C6" w:rsidRPr="00C76EE5" w:rsidRDefault="00A157C6">
      <w:pPr>
        <w:pStyle w:val="Nzev"/>
        <w:rPr>
          <w:sz w:val="28"/>
          <w:szCs w:val="28"/>
        </w:rPr>
      </w:pPr>
      <w:r w:rsidRPr="00C76EE5">
        <w:rPr>
          <w:sz w:val="28"/>
          <w:szCs w:val="28"/>
        </w:rPr>
        <w:t xml:space="preserve">Dodatek č. </w:t>
      </w:r>
      <w:r w:rsidR="0009377C">
        <w:rPr>
          <w:sz w:val="28"/>
          <w:szCs w:val="28"/>
        </w:rPr>
        <w:t>1</w:t>
      </w:r>
    </w:p>
    <w:p w:rsidR="00A157C6" w:rsidRDefault="00A157C6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ke </w:t>
      </w:r>
      <w:r w:rsidR="0009377C">
        <w:rPr>
          <w:b/>
          <w:bCs/>
          <w:u w:val="single"/>
        </w:rPr>
        <w:t xml:space="preserve">Smlouvě </w:t>
      </w:r>
      <w:r w:rsidR="00F97695">
        <w:rPr>
          <w:b/>
          <w:bCs/>
          <w:u w:val="single"/>
        </w:rPr>
        <w:t>o nájmu prostoru sloužícího k podnikání</w:t>
      </w:r>
    </w:p>
    <w:p w:rsidR="00A157C6" w:rsidRPr="00CB0A37" w:rsidRDefault="00A157C6" w:rsidP="00C76EE5">
      <w:pPr>
        <w:rPr>
          <w:b/>
          <w:bCs/>
          <w:sz w:val="16"/>
          <w:szCs w:val="16"/>
          <w:u w:val="single"/>
        </w:rPr>
      </w:pPr>
    </w:p>
    <w:p w:rsidR="00A157C6" w:rsidRPr="005E100D" w:rsidRDefault="00A157C6">
      <w:pPr>
        <w:rPr>
          <w:sz w:val="20"/>
          <w:szCs w:val="20"/>
        </w:rPr>
      </w:pPr>
      <w:r w:rsidRPr="005E100D">
        <w:rPr>
          <w:sz w:val="20"/>
          <w:szCs w:val="20"/>
        </w:rPr>
        <w:t>Smluvní strany:</w:t>
      </w:r>
    </w:p>
    <w:p w:rsidR="00A157C6" w:rsidRPr="004002CA" w:rsidRDefault="00A157C6">
      <w:pPr>
        <w:rPr>
          <w:sz w:val="16"/>
          <w:szCs w:val="16"/>
        </w:rPr>
      </w:pPr>
    </w:p>
    <w:p w:rsidR="00A157C6" w:rsidRPr="005E100D" w:rsidRDefault="00A157C6" w:rsidP="005146E8">
      <w:pPr>
        <w:rPr>
          <w:b/>
          <w:bCs/>
          <w:sz w:val="20"/>
          <w:szCs w:val="20"/>
        </w:rPr>
      </w:pPr>
      <w:r w:rsidRPr="005E100D">
        <w:rPr>
          <w:sz w:val="20"/>
          <w:szCs w:val="20"/>
        </w:rPr>
        <w:tab/>
        <w:t>Název:</w:t>
      </w:r>
      <w:r w:rsidRPr="005E100D">
        <w:rPr>
          <w:b/>
          <w:bCs/>
          <w:sz w:val="20"/>
          <w:szCs w:val="20"/>
        </w:rPr>
        <w:tab/>
      </w:r>
      <w:r w:rsidR="005146E8">
        <w:rPr>
          <w:b/>
          <w:bCs/>
          <w:sz w:val="20"/>
          <w:szCs w:val="20"/>
        </w:rPr>
        <w:tab/>
      </w:r>
      <w:r w:rsidR="00C004A7" w:rsidRPr="005E100D">
        <w:rPr>
          <w:b/>
          <w:bCs/>
          <w:sz w:val="20"/>
          <w:szCs w:val="20"/>
        </w:rPr>
        <w:t>Zařízení školního stravování</w:t>
      </w:r>
      <w:r w:rsidRPr="005E100D">
        <w:rPr>
          <w:b/>
          <w:bCs/>
          <w:sz w:val="20"/>
          <w:szCs w:val="20"/>
        </w:rPr>
        <w:t xml:space="preserve"> Přerov, Kratochvílova 30</w:t>
      </w:r>
    </w:p>
    <w:p w:rsidR="00A157C6" w:rsidRPr="005E100D" w:rsidRDefault="00A157C6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Se sídlem:</w:t>
      </w:r>
      <w:r w:rsidRPr="005E100D">
        <w:rPr>
          <w:sz w:val="20"/>
          <w:szCs w:val="20"/>
        </w:rPr>
        <w:tab/>
        <w:t>Kratochvílova 30, 750 02 Přerov I – Město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49558277</w:t>
      </w:r>
    </w:p>
    <w:p w:rsidR="00A157C6" w:rsidRPr="005E100D" w:rsidRDefault="005146E8" w:rsidP="005146E8">
      <w:pPr>
        <w:rPr>
          <w:sz w:val="20"/>
          <w:szCs w:val="20"/>
        </w:rPr>
      </w:pPr>
      <w:r>
        <w:rPr>
          <w:sz w:val="20"/>
          <w:szCs w:val="20"/>
        </w:rPr>
        <w:tab/>
        <w:t>DIČ:</w:t>
      </w:r>
      <w:r w:rsidR="00A157C6" w:rsidRPr="005E100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CZ49558277</w:t>
      </w:r>
    </w:p>
    <w:p w:rsidR="00544837" w:rsidRDefault="00FD6709" w:rsidP="00FD6709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>Bank</w:t>
      </w:r>
      <w:r w:rsidR="00306CCE" w:rsidRPr="005E100D">
        <w:rPr>
          <w:sz w:val="20"/>
          <w:szCs w:val="20"/>
        </w:rPr>
        <w:t xml:space="preserve">. </w:t>
      </w:r>
      <w:r w:rsidR="005146E8">
        <w:rPr>
          <w:sz w:val="20"/>
          <w:szCs w:val="20"/>
        </w:rPr>
        <w:t>spojení:</w:t>
      </w:r>
      <w:r w:rsidR="005146E8">
        <w:rPr>
          <w:sz w:val="20"/>
          <w:szCs w:val="20"/>
        </w:rPr>
        <w:tab/>
      </w:r>
    </w:p>
    <w:p w:rsidR="00A157C6" w:rsidRPr="005E100D" w:rsidRDefault="005146E8" w:rsidP="00FD6709">
      <w:pPr>
        <w:rPr>
          <w:sz w:val="20"/>
          <w:szCs w:val="20"/>
        </w:rPr>
      </w:pPr>
      <w:r>
        <w:rPr>
          <w:sz w:val="20"/>
          <w:szCs w:val="20"/>
        </w:rPr>
        <w:tab/>
        <w:t>Zastoupená:</w:t>
      </w:r>
      <w:r>
        <w:rPr>
          <w:sz w:val="20"/>
          <w:szCs w:val="20"/>
        </w:rPr>
        <w:tab/>
      </w:r>
      <w:r w:rsidR="00A157C6" w:rsidRPr="005E100D">
        <w:rPr>
          <w:sz w:val="20"/>
          <w:szCs w:val="20"/>
        </w:rPr>
        <w:t xml:space="preserve">ředitelkou </w:t>
      </w:r>
      <w:r w:rsidR="00E804A4" w:rsidRPr="005E100D">
        <w:rPr>
          <w:sz w:val="20"/>
          <w:szCs w:val="20"/>
        </w:rPr>
        <w:t>příspěvkové organizace</w:t>
      </w:r>
    </w:p>
    <w:p w:rsidR="00963E59" w:rsidRPr="005E100D" w:rsidRDefault="00963E59" w:rsidP="005146E8">
      <w:pPr>
        <w:rPr>
          <w:sz w:val="20"/>
          <w:szCs w:val="20"/>
        </w:rPr>
      </w:pPr>
      <w:r w:rsidRPr="005E100D">
        <w:rPr>
          <w:sz w:val="20"/>
          <w:szCs w:val="20"/>
        </w:rPr>
        <w:tab/>
      </w:r>
      <w:r w:rsidR="00140D9B">
        <w:rPr>
          <w:b/>
          <w:bCs/>
          <w:color w:val="FF0000"/>
          <w:sz w:val="20"/>
          <w:szCs w:val="20"/>
        </w:rPr>
        <w:t xml:space="preserve"> 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5146E8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 xml:space="preserve">(dále jako </w:t>
      </w:r>
      <w:r w:rsidR="00EF6535">
        <w:rPr>
          <w:i/>
          <w:iCs/>
          <w:sz w:val="20"/>
          <w:szCs w:val="20"/>
        </w:rPr>
        <w:t>Nájemce</w:t>
      </w:r>
      <w:r w:rsidRPr="005E100D">
        <w:rPr>
          <w:i/>
          <w:iCs/>
          <w:sz w:val="20"/>
          <w:szCs w:val="20"/>
        </w:rPr>
        <w:t>)</w:t>
      </w:r>
    </w:p>
    <w:p w:rsidR="00A157C6" w:rsidRPr="006950DC" w:rsidRDefault="00A157C6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Pr="005E100D" w:rsidRDefault="00A157C6" w:rsidP="00CA3C32">
      <w:pPr>
        <w:rPr>
          <w:sz w:val="20"/>
          <w:szCs w:val="20"/>
        </w:rPr>
      </w:pPr>
      <w:r w:rsidRPr="005E100D">
        <w:rPr>
          <w:sz w:val="20"/>
          <w:szCs w:val="20"/>
        </w:rPr>
        <w:tab/>
        <w:t>a</w:t>
      </w:r>
    </w:p>
    <w:p w:rsidR="00A157C6" w:rsidRPr="006950DC" w:rsidRDefault="00A157C6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140D9B" w:rsidRDefault="00140D9B" w:rsidP="00140D9B">
      <w:pPr>
        <w:ind w:firstLine="709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ázev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Montáže Přerov a.s.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Se sídle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0000"/>
          <w:sz w:val="20"/>
          <w:szCs w:val="20"/>
        </w:rPr>
        <w:t>9. května 3303/119</w:t>
      </w:r>
      <w:r>
        <w:rPr>
          <w:sz w:val="20"/>
          <w:szCs w:val="20"/>
        </w:rPr>
        <w:t>, 750 02 Přerov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45193657</w:t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</w:p>
    <w:p w:rsidR="00140D9B" w:rsidRDefault="00140D9B" w:rsidP="00140D9B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Zastoupená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:rsidR="00140D9B" w:rsidRDefault="00140D9B" w:rsidP="00140D9B">
      <w:pPr>
        <w:tabs>
          <w:tab w:val="left" w:pos="1980"/>
        </w:tabs>
        <w:rPr>
          <w:sz w:val="16"/>
          <w:szCs w:val="16"/>
        </w:rPr>
      </w:pPr>
    </w:p>
    <w:p w:rsidR="00A157C6" w:rsidRPr="005E100D" w:rsidRDefault="00A157C6" w:rsidP="00140D9B">
      <w:pPr>
        <w:rPr>
          <w:sz w:val="20"/>
          <w:szCs w:val="20"/>
        </w:rPr>
      </w:pPr>
    </w:p>
    <w:p w:rsidR="002A43C3" w:rsidRPr="006950DC" w:rsidRDefault="002A43C3">
      <w:pPr>
        <w:tabs>
          <w:tab w:val="left" w:pos="540"/>
          <w:tab w:val="left" w:pos="2160"/>
        </w:tabs>
        <w:rPr>
          <w:sz w:val="16"/>
          <w:szCs w:val="16"/>
        </w:rPr>
      </w:pPr>
    </w:p>
    <w:p w:rsidR="00A157C6" w:rsidRPr="005E100D" w:rsidRDefault="00A157C6" w:rsidP="007329E7">
      <w:pPr>
        <w:rPr>
          <w:i/>
          <w:iCs/>
          <w:sz w:val="20"/>
          <w:szCs w:val="20"/>
        </w:rPr>
      </w:pPr>
      <w:r w:rsidRPr="005E100D">
        <w:rPr>
          <w:sz w:val="20"/>
          <w:szCs w:val="20"/>
        </w:rPr>
        <w:tab/>
      </w:r>
      <w:r w:rsidRPr="005E100D">
        <w:rPr>
          <w:i/>
          <w:iCs/>
          <w:sz w:val="20"/>
          <w:szCs w:val="20"/>
        </w:rPr>
        <w:t xml:space="preserve">(dále jako </w:t>
      </w:r>
      <w:r w:rsidR="00EF6535">
        <w:rPr>
          <w:i/>
          <w:iCs/>
          <w:sz w:val="20"/>
          <w:szCs w:val="20"/>
        </w:rPr>
        <w:t>Pronajímatel</w:t>
      </w:r>
      <w:r w:rsidRPr="005E100D">
        <w:rPr>
          <w:i/>
          <w:iCs/>
          <w:sz w:val="20"/>
          <w:szCs w:val="20"/>
        </w:rPr>
        <w:t>)</w:t>
      </w:r>
    </w:p>
    <w:p w:rsidR="00926C27" w:rsidRPr="006950DC" w:rsidRDefault="00926C27" w:rsidP="00926C27">
      <w:pPr>
        <w:tabs>
          <w:tab w:val="left" w:pos="540"/>
          <w:tab w:val="left" w:pos="2160"/>
        </w:tabs>
        <w:rPr>
          <w:iCs/>
          <w:sz w:val="16"/>
          <w:szCs w:val="16"/>
        </w:rPr>
      </w:pPr>
    </w:p>
    <w:p w:rsidR="00A157C6" w:rsidRDefault="00163A6B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  <w:r w:rsidRPr="00163A6B">
        <w:rPr>
          <w:sz w:val="20"/>
          <w:szCs w:val="16"/>
        </w:rPr>
        <w:t xml:space="preserve">Smluvní </w:t>
      </w:r>
      <w:r>
        <w:rPr>
          <w:sz w:val="20"/>
          <w:szCs w:val="16"/>
        </w:rPr>
        <w:t xml:space="preserve">strany uzavřely dne 8. 7. 2016 </w:t>
      </w:r>
      <w:r w:rsidR="00DE3557">
        <w:rPr>
          <w:sz w:val="20"/>
          <w:szCs w:val="16"/>
        </w:rPr>
        <w:t xml:space="preserve">Smlouvu o nájmu prostoru sloužícího k podnikání. </w:t>
      </w:r>
      <w:r w:rsidR="00A96029">
        <w:rPr>
          <w:sz w:val="20"/>
          <w:szCs w:val="16"/>
        </w:rPr>
        <w:t>Smluvní strany se rozhodly uzavřenou Smlouvu ukončit dohodou, a to formou dodatku k této Smlouvě.</w:t>
      </w:r>
    </w:p>
    <w:p w:rsidR="00B877C6" w:rsidRDefault="00B877C6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</w:p>
    <w:p w:rsidR="00402428" w:rsidRPr="00B877C6" w:rsidRDefault="00B877C6" w:rsidP="00B877C6">
      <w:pPr>
        <w:tabs>
          <w:tab w:val="left" w:pos="540"/>
          <w:tab w:val="left" w:pos="2160"/>
        </w:tabs>
        <w:jc w:val="center"/>
        <w:rPr>
          <w:b/>
          <w:sz w:val="20"/>
          <w:szCs w:val="16"/>
        </w:rPr>
      </w:pPr>
      <w:r w:rsidRPr="00B877C6">
        <w:rPr>
          <w:b/>
          <w:sz w:val="20"/>
          <w:szCs w:val="16"/>
        </w:rPr>
        <w:t>I. Ukončení smlouvy</w:t>
      </w:r>
    </w:p>
    <w:p w:rsidR="000523C4" w:rsidRDefault="000523C4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  <w:r>
        <w:rPr>
          <w:sz w:val="20"/>
          <w:szCs w:val="16"/>
        </w:rPr>
        <w:t>Smluvní strany se dohodly takto:</w:t>
      </w:r>
    </w:p>
    <w:p w:rsidR="00927898" w:rsidRDefault="00927898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</w:p>
    <w:p w:rsidR="000523C4" w:rsidRDefault="000523C4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  <w:r>
        <w:rPr>
          <w:sz w:val="20"/>
          <w:szCs w:val="16"/>
        </w:rPr>
        <w:t>1. Nájem prostoru sloužícího k podnikání končí dnem 3</w:t>
      </w:r>
      <w:r w:rsidR="002056DD">
        <w:rPr>
          <w:sz w:val="20"/>
          <w:szCs w:val="16"/>
        </w:rPr>
        <w:t>0</w:t>
      </w:r>
      <w:r>
        <w:rPr>
          <w:sz w:val="20"/>
          <w:szCs w:val="16"/>
        </w:rPr>
        <w:t>. 1</w:t>
      </w:r>
      <w:r w:rsidR="002056DD">
        <w:rPr>
          <w:sz w:val="20"/>
          <w:szCs w:val="16"/>
        </w:rPr>
        <w:t>1</w:t>
      </w:r>
      <w:r>
        <w:rPr>
          <w:sz w:val="20"/>
          <w:szCs w:val="16"/>
        </w:rPr>
        <w:t>. 2020</w:t>
      </w:r>
    </w:p>
    <w:p w:rsidR="00927898" w:rsidRDefault="00927898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</w:p>
    <w:p w:rsidR="000523C4" w:rsidRDefault="00402428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  <w:r>
        <w:rPr>
          <w:sz w:val="20"/>
          <w:szCs w:val="16"/>
        </w:rPr>
        <w:t>2. Při předání předmětu nájmu bude vyhotoven předávací protokol, který bude podepsán oběma stranami t</w:t>
      </w:r>
      <w:r w:rsidR="00AD22CC">
        <w:rPr>
          <w:sz w:val="20"/>
          <w:szCs w:val="16"/>
        </w:rPr>
        <w:t>ohot</w:t>
      </w:r>
      <w:r>
        <w:rPr>
          <w:sz w:val="20"/>
          <w:szCs w:val="16"/>
        </w:rPr>
        <w:t xml:space="preserve">o </w:t>
      </w:r>
      <w:r w:rsidR="00AD22CC">
        <w:rPr>
          <w:sz w:val="20"/>
          <w:szCs w:val="16"/>
        </w:rPr>
        <w:t>dodatku</w:t>
      </w:r>
      <w:r>
        <w:rPr>
          <w:sz w:val="20"/>
          <w:szCs w:val="16"/>
        </w:rPr>
        <w:t>.</w:t>
      </w:r>
    </w:p>
    <w:p w:rsidR="00927898" w:rsidRDefault="00927898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</w:p>
    <w:p w:rsidR="00402428" w:rsidRDefault="00402428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  <w:r>
        <w:rPr>
          <w:sz w:val="20"/>
          <w:szCs w:val="16"/>
        </w:rPr>
        <w:t xml:space="preserve">3. </w:t>
      </w:r>
      <w:r w:rsidR="00D46A95">
        <w:rPr>
          <w:sz w:val="20"/>
          <w:szCs w:val="16"/>
        </w:rPr>
        <w:t>Nájemce prohlašuje, že předává předmět nájmu v</w:t>
      </w:r>
      <w:r w:rsidR="00D76023">
        <w:rPr>
          <w:sz w:val="20"/>
          <w:szCs w:val="16"/>
        </w:rPr>
        <w:t xml:space="preserve"> původním, </w:t>
      </w:r>
      <w:r w:rsidR="00D46A95">
        <w:rPr>
          <w:sz w:val="20"/>
          <w:szCs w:val="16"/>
        </w:rPr>
        <w:t>bezvadném a funkčním stavu a v souladu s</w:t>
      </w:r>
      <w:r w:rsidR="00A90EA1">
        <w:rPr>
          <w:sz w:val="20"/>
          <w:szCs w:val="16"/>
        </w:rPr>
        <w:t> Předávacím protokolem vyhotoveným dne 8. 7. 2016.</w:t>
      </w:r>
    </w:p>
    <w:p w:rsidR="00B877C6" w:rsidRPr="00163A6B" w:rsidRDefault="00B877C6">
      <w:pPr>
        <w:tabs>
          <w:tab w:val="left" w:pos="540"/>
          <w:tab w:val="left" w:pos="2160"/>
        </w:tabs>
        <w:jc w:val="both"/>
        <w:rPr>
          <w:sz w:val="20"/>
          <w:szCs w:val="16"/>
        </w:rPr>
      </w:pPr>
    </w:p>
    <w:p w:rsidR="00140D9B" w:rsidRDefault="00B877C6" w:rsidP="00B877C6">
      <w:pPr>
        <w:jc w:val="center"/>
        <w:rPr>
          <w:b/>
          <w:sz w:val="20"/>
          <w:szCs w:val="20"/>
        </w:rPr>
      </w:pPr>
      <w:r w:rsidRPr="00B877C6">
        <w:rPr>
          <w:b/>
          <w:sz w:val="20"/>
          <w:szCs w:val="20"/>
        </w:rPr>
        <w:t>II. Závěrečná ujednání</w:t>
      </w:r>
    </w:p>
    <w:p w:rsidR="00B877C6" w:rsidRPr="00B877C6" w:rsidRDefault="00B877C6" w:rsidP="00B877C6">
      <w:pPr>
        <w:jc w:val="center"/>
        <w:rPr>
          <w:b/>
          <w:sz w:val="20"/>
          <w:szCs w:val="20"/>
        </w:rPr>
      </w:pPr>
    </w:p>
    <w:p w:rsidR="00424075" w:rsidRPr="001352E4" w:rsidRDefault="00B877C6" w:rsidP="00140D9B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24075" w:rsidRPr="001352E4">
        <w:rPr>
          <w:sz w:val="20"/>
          <w:szCs w:val="20"/>
        </w:rPr>
        <w:t xml:space="preserve">. Tento dodatek nabývá platnosti dnem podpisu </w:t>
      </w:r>
      <w:r w:rsidR="001352E4" w:rsidRPr="001352E4">
        <w:rPr>
          <w:sz w:val="20"/>
          <w:szCs w:val="20"/>
        </w:rPr>
        <w:t>oběma stranami. Účinnosti nabývá zveřejněním v informačním systému Registr smluv.</w:t>
      </w:r>
    </w:p>
    <w:p w:rsidR="00424075" w:rsidRPr="001352E4" w:rsidRDefault="00424075" w:rsidP="00140D9B">
      <w:pPr>
        <w:jc w:val="both"/>
        <w:rPr>
          <w:sz w:val="20"/>
          <w:szCs w:val="20"/>
        </w:rPr>
      </w:pPr>
    </w:p>
    <w:p w:rsidR="002D6E1B" w:rsidRPr="003C6D2F" w:rsidRDefault="00B877C6" w:rsidP="002D6E1B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424075" w:rsidRPr="001352E4">
        <w:rPr>
          <w:rFonts w:ascii="Times New Roman" w:hAnsi="Times New Roman" w:cs="Times New Roman"/>
          <w:sz w:val="20"/>
          <w:szCs w:val="20"/>
        </w:rPr>
        <w:t xml:space="preserve">. </w:t>
      </w:r>
      <w:r w:rsidR="00BC3F61" w:rsidRPr="001352E4">
        <w:rPr>
          <w:rFonts w:ascii="Times New Roman" w:hAnsi="Times New Roman" w:cs="Times New Roman"/>
          <w:sz w:val="20"/>
          <w:szCs w:val="20"/>
        </w:rPr>
        <w:t>Dle zákona č. 340/2015 Sb., o zvláštních podmínkách účinnosti některých smluv, uveřejňování těchto smluv a</w:t>
      </w:r>
      <w:r w:rsidR="00BC3F61" w:rsidRPr="00BC3F61">
        <w:rPr>
          <w:rFonts w:ascii="Times New Roman" w:hAnsi="Times New Roman" w:cs="Times New Roman"/>
          <w:sz w:val="20"/>
          <w:szCs w:val="20"/>
        </w:rPr>
        <w:t xml:space="preserve"> o registru smluv (zákon o registru smluv), ve znění pozdějších předpisů, se zveřejňují smlouvy a vystavené objednávky nad 50.000,- Kč bez DPH. Zařízení školního stravování Přerov zveřejní t</w:t>
      </w:r>
      <w:r w:rsidR="001352E4">
        <w:rPr>
          <w:rFonts w:ascii="Times New Roman" w:hAnsi="Times New Roman" w:cs="Times New Roman"/>
          <w:sz w:val="20"/>
          <w:szCs w:val="20"/>
        </w:rPr>
        <w:t>ento dodatek</w:t>
      </w:r>
      <w:r w:rsidR="00BC3F61" w:rsidRPr="00BC3F61">
        <w:rPr>
          <w:rFonts w:ascii="Times New Roman" w:hAnsi="Times New Roman" w:cs="Times New Roman"/>
          <w:sz w:val="20"/>
          <w:szCs w:val="20"/>
        </w:rPr>
        <w:t xml:space="preserve"> v registru smluv, a to v termínu </w:t>
      </w:r>
      <w:r w:rsidR="00BC3F61" w:rsidRPr="003C6D2F">
        <w:rPr>
          <w:rFonts w:ascii="Times New Roman" w:hAnsi="Times New Roman" w:cs="Times New Roman"/>
          <w:sz w:val="20"/>
          <w:szCs w:val="20"/>
        </w:rPr>
        <w:t>stanoveném tímto zákonem.</w:t>
      </w:r>
    </w:p>
    <w:p w:rsidR="003C6D2F" w:rsidRPr="003C6D2F" w:rsidRDefault="003C6D2F" w:rsidP="002D6E1B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</w:p>
    <w:p w:rsidR="003C6D2F" w:rsidRPr="003C6D2F" w:rsidRDefault="00B877C6" w:rsidP="002D6E1B">
      <w:pPr>
        <w:pStyle w:val="Bezmezer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C6D2F" w:rsidRPr="003C6D2F">
        <w:rPr>
          <w:rFonts w:ascii="Times New Roman" w:hAnsi="Times New Roman" w:cs="Times New Roman"/>
          <w:sz w:val="20"/>
          <w:szCs w:val="20"/>
        </w:rPr>
        <w:t>. Smluvní strany prohlašují, že si tento dodatek Smlouvy přečetly, že s jeho obsahem souhlasí a na důkaz toho k němu připojují svoje podpisy.</w:t>
      </w:r>
    </w:p>
    <w:p w:rsidR="002D6E1B" w:rsidRPr="00FD259F" w:rsidRDefault="002D6E1B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16"/>
          <w:szCs w:val="16"/>
        </w:rPr>
      </w:pPr>
    </w:p>
    <w:p w:rsidR="00107629" w:rsidRPr="006950DC" w:rsidRDefault="00B877C6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7548CD">
        <w:rPr>
          <w:bCs/>
          <w:sz w:val="20"/>
          <w:szCs w:val="20"/>
        </w:rPr>
        <w:t xml:space="preserve">. </w:t>
      </w:r>
      <w:r w:rsidR="00107629" w:rsidRPr="006950DC">
        <w:rPr>
          <w:bCs/>
          <w:sz w:val="20"/>
          <w:szCs w:val="20"/>
        </w:rPr>
        <w:t xml:space="preserve">Dodatek je sepsán ve </w:t>
      </w:r>
      <w:r w:rsidR="001352E4">
        <w:rPr>
          <w:bCs/>
          <w:sz w:val="20"/>
          <w:szCs w:val="20"/>
        </w:rPr>
        <w:t>dvou</w:t>
      </w:r>
      <w:r w:rsidR="00107629" w:rsidRPr="006950DC">
        <w:rPr>
          <w:bCs/>
          <w:sz w:val="20"/>
          <w:szCs w:val="20"/>
        </w:rPr>
        <w:t xml:space="preserve"> vyhotoveních, přičemž </w:t>
      </w:r>
      <w:r w:rsidR="00F43DD8">
        <w:rPr>
          <w:bCs/>
          <w:sz w:val="20"/>
          <w:szCs w:val="20"/>
        </w:rPr>
        <w:t>pronajímatel</w:t>
      </w:r>
      <w:r w:rsidR="00107629" w:rsidRPr="006950DC">
        <w:rPr>
          <w:bCs/>
          <w:sz w:val="20"/>
          <w:szCs w:val="20"/>
        </w:rPr>
        <w:t xml:space="preserve"> obdrží jeden výtisk a </w:t>
      </w:r>
      <w:r w:rsidR="00F43DD8">
        <w:rPr>
          <w:bCs/>
          <w:sz w:val="20"/>
          <w:szCs w:val="20"/>
        </w:rPr>
        <w:t>nájemce</w:t>
      </w:r>
      <w:r w:rsidR="0009377C">
        <w:rPr>
          <w:bCs/>
          <w:sz w:val="20"/>
          <w:szCs w:val="20"/>
        </w:rPr>
        <w:t xml:space="preserve"> také</w:t>
      </w:r>
      <w:r w:rsidR="00107629" w:rsidRPr="006950DC">
        <w:rPr>
          <w:bCs/>
          <w:sz w:val="20"/>
          <w:szCs w:val="20"/>
        </w:rPr>
        <w:t xml:space="preserve"> </w:t>
      </w:r>
      <w:r w:rsidR="003C6D2F">
        <w:rPr>
          <w:bCs/>
          <w:sz w:val="20"/>
          <w:szCs w:val="20"/>
        </w:rPr>
        <w:t>jeden v</w:t>
      </w:r>
      <w:r w:rsidR="00107629" w:rsidRPr="006950DC">
        <w:rPr>
          <w:bCs/>
          <w:sz w:val="20"/>
          <w:szCs w:val="20"/>
        </w:rPr>
        <w:t>ýtisk.</w:t>
      </w:r>
    </w:p>
    <w:p w:rsidR="00107629" w:rsidRPr="00FD259F" w:rsidRDefault="00107629" w:rsidP="00107629">
      <w:pPr>
        <w:tabs>
          <w:tab w:val="left" w:pos="540"/>
          <w:tab w:val="left" w:pos="216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09377C" w:rsidRDefault="0009377C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20"/>
          <w:szCs w:val="20"/>
        </w:rPr>
      </w:pPr>
    </w:p>
    <w:p w:rsidR="00A157C6" w:rsidRPr="006950DC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20"/>
          <w:szCs w:val="20"/>
        </w:rPr>
      </w:pPr>
      <w:r w:rsidRPr="006950DC">
        <w:rPr>
          <w:sz w:val="20"/>
          <w:szCs w:val="20"/>
        </w:rPr>
        <w:t>V Přerově dne</w:t>
      </w:r>
      <w:r w:rsidR="0009377C">
        <w:rPr>
          <w:sz w:val="20"/>
          <w:szCs w:val="20"/>
        </w:rPr>
        <w:t xml:space="preserve"> </w:t>
      </w:r>
      <w:r w:rsidR="002056DD">
        <w:rPr>
          <w:sz w:val="20"/>
          <w:szCs w:val="20"/>
        </w:rPr>
        <w:t>27</w:t>
      </w:r>
      <w:r w:rsidR="00844BB7">
        <w:rPr>
          <w:sz w:val="20"/>
          <w:szCs w:val="20"/>
        </w:rPr>
        <w:t xml:space="preserve">. </w:t>
      </w:r>
      <w:r w:rsidR="0009377C">
        <w:rPr>
          <w:sz w:val="20"/>
          <w:szCs w:val="20"/>
        </w:rPr>
        <w:t>1</w:t>
      </w:r>
      <w:r w:rsidR="002056DD">
        <w:rPr>
          <w:sz w:val="20"/>
          <w:szCs w:val="20"/>
        </w:rPr>
        <w:t>1</w:t>
      </w:r>
      <w:r w:rsidR="0086266D">
        <w:rPr>
          <w:sz w:val="20"/>
          <w:szCs w:val="20"/>
        </w:rPr>
        <w:t>. 2020</w:t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 w:rsidRPr="006950DC">
        <w:rPr>
          <w:sz w:val="20"/>
          <w:szCs w:val="20"/>
        </w:rPr>
        <w:t xml:space="preserve">V Přerově dne </w:t>
      </w:r>
      <w:r w:rsidR="002056DD">
        <w:rPr>
          <w:sz w:val="20"/>
          <w:szCs w:val="20"/>
        </w:rPr>
        <w:t>27</w:t>
      </w:r>
      <w:r w:rsidR="00BC3F61">
        <w:rPr>
          <w:sz w:val="20"/>
          <w:szCs w:val="20"/>
        </w:rPr>
        <w:t xml:space="preserve">. </w:t>
      </w:r>
      <w:r w:rsidR="0009377C">
        <w:rPr>
          <w:sz w:val="20"/>
          <w:szCs w:val="20"/>
        </w:rPr>
        <w:t>1</w:t>
      </w:r>
      <w:r w:rsidR="002056DD">
        <w:rPr>
          <w:sz w:val="20"/>
          <w:szCs w:val="20"/>
        </w:rPr>
        <w:t>1</w:t>
      </w:r>
      <w:r w:rsidR="00BC3F61">
        <w:rPr>
          <w:sz w:val="20"/>
          <w:szCs w:val="20"/>
        </w:rPr>
        <w:t>. 2020</w:t>
      </w:r>
      <w:r w:rsidR="00844BB7" w:rsidRPr="006950DC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844BB7">
        <w:rPr>
          <w:sz w:val="20"/>
          <w:szCs w:val="20"/>
        </w:rPr>
        <w:tab/>
      </w:r>
      <w:r w:rsidR="00C004A7" w:rsidRPr="006950DC">
        <w:rPr>
          <w:sz w:val="20"/>
          <w:szCs w:val="20"/>
        </w:rPr>
        <w:tab/>
      </w:r>
    </w:p>
    <w:p w:rsidR="00A157C6" w:rsidRPr="00FD259F" w:rsidRDefault="00A157C6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both"/>
        <w:rPr>
          <w:sz w:val="16"/>
          <w:szCs w:val="16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140D9B" w:rsidRDefault="00140D9B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</w:p>
    <w:p w:rsidR="00A157C6" w:rsidRPr="006950DC" w:rsidRDefault="00A157C6" w:rsidP="00CB0A37">
      <w:pPr>
        <w:tabs>
          <w:tab w:val="left" w:pos="540"/>
          <w:tab w:val="left" w:pos="2160"/>
          <w:tab w:val="left" w:pos="5400"/>
          <w:tab w:val="decimal" w:pos="6300"/>
          <w:tab w:val="left" w:pos="7200"/>
        </w:tabs>
        <w:jc w:val="center"/>
        <w:rPr>
          <w:sz w:val="20"/>
          <w:szCs w:val="20"/>
        </w:rPr>
      </w:pPr>
      <w:r w:rsidRPr="006950DC">
        <w:rPr>
          <w:sz w:val="20"/>
          <w:szCs w:val="20"/>
        </w:rPr>
        <w:t>.............................................................</w:t>
      </w:r>
      <w:r w:rsidRPr="006950DC">
        <w:rPr>
          <w:sz w:val="20"/>
          <w:szCs w:val="20"/>
        </w:rPr>
        <w:tab/>
        <w:t>..............................................................</w:t>
      </w:r>
    </w:p>
    <w:p w:rsidR="00A157C6" w:rsidRPr="006950DC" w:rsidRDefault="00CD49D4" w:rsidP="00CB0A37">
      <w:pPr>
        <w:jc w:val="center"/>
        <w:rPr>
          <w:sz w:val="20"/>
          <w:szCs w:val="20"/>
        </w:rPr>
      </w:pPr>
      <w:r>
        <w:rPr>
          <w:sz w:val="20"/>
          <w:szCs w:val="20"/>
        </w:rPr>
        <w:t>nájemce</w:t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787354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 w:rsidR="00B37D0E" w:rsidRPr="006950D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najímatel</w:t>
      </w:r>
    </w:p>
    <w:sectPr w:rsidR="00A157C6" w:rsidRPr="006950DC" w:rsidSect="00813F15">
      <w:pgSz w:w="11906" w:h="16838" w:code="9"/>
      <w:pgMar w:top="567" w:right="1304" w:bottom="567" w:left="130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6CE" w:rsidRDefault="001826CE" w:rsidP="00B37D0E">
      <w:r>
        <w:separator/>
      </w:r>
    </w:p>
  </w:endnote>
  <w:endnote w:type="continuationSeparator" w:id="0">
    <w:p w:rsidR="001826CE" w:rsidRDefault="001826CE" w:rsidP="00B3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6CE" w:rsidRDefault="001826CE" w:rsidP="00B37D0E">
      <w:r>
        <w:separator/>
      </w:r>
    </w:p>
  </w:footnote>
  <w:footnote w:type="continuationSeparator" w:id="0">
    <w:p w:rsidR="001826CE" w:rsidRDefault="001826CE" w:rsidP="00B37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4C0"/>
    <w:multiLevelType w:val="hybridMultilevel"/>
    <w:tmpl w:val="0192BA60"/>
    <w:lvl w:ilvl="0" w:tplc="F87AE6F6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A7"/>
    <w:rsid w:val="000523C4"/>
    <w:rsid w:val="0006594B"/>
    <w:rsid w:val="00081218"/>
    <w:rsid w:val="0009377C"/>
    <w:rsid w:val="00107629"/>
    <w:rsid w:val="001118BA"/>
    <w:rsid w:val="00126680"/>
    <w:rsid w:val="001326C1"/>
    <w:rsid w:val="001352E4"/>
    <w:rsid w:val="00140D9B"/>
    <w:rsid w:val="001411BB"/>
    <w:rsid w:val="00163A6B"/>
    <w:rsid w:val="001826CE"/>
    <w:rsid w:val="001B5FE8"/>
    <w:rsid w:val="001C13FF"/>
    <w:rsid w:val="001C2811"/>
    <w:rsid w:val="001D7BB3"/>
    <w:rsid w:val="001E291E"/>
    <w:rsid w:val="002056DD"/>
    <w:rsid w:val="0021088A"/>
    <w:rsid w:val="0021132B"/>
    <w:rsid w:val="002A2582"/>
    <w:rsid w:val="002A43C3"/>
    <w:rsid w:val="002C029A"/>
    <w:rsid w:val="002C4D02"/>
    <w:rsid w:val="002D6E1B"/>
    <w:rsid w:val="00306522"/>
    <w:rsid w:val="00306CCE"/>
    <w:rsid w:val="0031312A"/>
    <w:rsid w:val="00320AAC"/>
    <w:rsid w:val="0037195C"/>
    <w:rsid w:val="00372678"/>
    <w:rsid w:val="00380DD8"/>
    <w:rsid w:val="003924C7"/>
    <w:rsid w:val="003A7259"/>
    <w:rsid w:val="003B2767"/>
    <w:rsid w:val="003C6D2F"/>
    <w:rsid w:val="004002CA"/>
    <w:rsid w:val="00402428"/>
    <w:rsid w:val="004149BC"/>
    <w:rsid w:val="00424075"/>
    <w:rsid w:val="004422FB"/>
    <w:rsid w:val="00443211"/>
    <w:rsid w:val="004455D5"/>
    <w:rsid w:val="00474F67"/>
    <w:rsid w:val="00475B47"/>
    <w:rsid w:val="00486B66"/>
    <w:rsid w:val="004A3B6D"/>
    <w:rsid w:val="004F1E37"/>
    <w:rsid w:val="005146E8"/>
    <w:rsid w:val="00532A46"/>
    <w:rsid w:val="00544837"/>
    <w:rsid w:val="00560BF0"/>
    <w:rsid w:val="005731D4"/>
    <w:rsid w:val="00576B8D"/>
    <w:rsid w:val="00580EC0"/>
    <w:rsid w:val="005816B3"/>
    <w:rsid w:val="005D16BB"/>
    <w:rsid w:val="005E100D"/>
    <w:rsid w:val="005E2727"/>
    <w:rsid w:val="005E336E"/>
    <w:rsid w:val="00612293"/>
    <w:rsid w:val="00620FBF"/>
    <w:rsid w:val="00624DC7"/>
    <w:rsid w:val="00650AAD"/>
    <w:rsid w:val="00686F9A"/>
    <w:rsid w:val="006950DC"/>
    <w:rsid w:val="006A2B17"/>
    <w:rsid w:val="006E0B6F"/>
    <w:rsid w:val="006F1D89"/>
    <w:rsid w:val="007329E7"/>
    <w:rsid w:val="007548CD"/>
    <w:rsid w:val="00783574"/>
    <w:rsid w:val="00787354"/>
    <w:rsid w:val="007938A4"/>
    <w:rsid w:val="00811AFD"/>
    <w:rsid w:val="008137A2"/>
    <w:rsid w:val="00813F15"/>
    <w:rsid w:val="008215BF"/>
    <w:rsid w:val="00844BB7"/>
    <w:rsid w:val="00852242"/>
    <w:rsid w:val="0086266D"/>
    <w:rsid w:val="00924096"/>
    <w:rsid w:val="00926C27"/>
    <w:rsid w:val="00927898"/>
    <w:rsid w:val="00963E59"/>
    <w:rsid w:val="009809B5"/>
    <w:rsid w:val="009907C1"/>
    <w:rsid w:val="0099226E"/>
    <w:rsid w:val="00997ACF"/>
    <w:rsid w:val="009B2B3F"/>
    <w:rsid w:val="009B3CE7"/>
    <w:rsid w:val="009B79EF"/>
    <w:rsid w:val="009F57C6"/>
    <w:rsid w:val="00A157C6"/>
    <w:rsid w:val="00A54C4B"/>
    <w:rsid w:val="00A710F4"/>
    <w:rsid w:val="00A90EA1"/>
    <w:rsid w:val="00A96029"/>
    <w:rsid w:val="00AD22CC"/>
    <w:rsid w:val="00AF5868"/>
    <w:rsid w:val="00B33ABD"/>
    <w:rsid w:val="00B37D0E"/>
    <w:rsid w:val="00B661C8"/>
    <w:rsid w:val="00B877C6"/>
    <w:rsid w:val="00B9042B"/>
    <w:rsid w:val="00BC3F61"/>
    <w:rsid w:val="00BD0200"/>
    <w:rsid w:val="00BD1046"/>
    <w:rsid w:val="00C004A7"/>
    <w:rsid w:val="00C005AA"/>
    <w:rsid w:val="00C07263"/>
    <w:rsid w:val="00C109AE"/>
    <w:rsid w:val="00C47811"/>
    <w:rsid w:val="00C47AC4"/>
    <w:rsid w:val="00C50A2B"/>
    <w:rsid w:val="00C75C17"/>
    <w:rsid w:val="00C76EE5"/>
    <w:rsid w:val="00C84167"/>
    <w:rsid w:val="00C87BBA"/>
    <w:rsid w:val="00C96355"/>
    <w:rsid w:val="00C96E83"/>
    <w:rsid w:val="00CA2B38"/>
    <w:rsid w:val="00CA3C32"/>
    <w:rsid w:val="00CA5B3C"/>
    <w:rsid w:val="00CA6A17"/>
    <w:rsid w:val="00CB0A37"/>
    <w:rsid w:val="00CD49D4"/>
    <w:rsid w:val="00D46A95"/>
    <w:rsid w:val="00D73B40"/>
    <w:rsid w:val="00D76023"/>
    <w:rsid w:val="00D90BEB"/>
    <w:rsid w:val="00DA3490"/>
    <w:rsid w:val="00DB2808"/>
    <w:rsid w:val="00DB7F2A"/>
    <w:rsid w:val="00DD2022"/>
    <w:rsid w:val="00DE3557"/>
    <w:rsid w:val="00DE6656"/>
    <w:rsid w:val="00E03F0F"/>
    <w:rsid w:val="00E070FB"/>
    <w:rsid w:val="00E804A4"/>
    <w:rsid w:val="00ED079A"/>
    <w:rsid w:val="00ED535E"/>
    <w:rsid w:val="00EF6535"/>
    <w:rsid w:val="00F43DD8"/>
    <w:rsid w:val="00F568BE"/>
    <w:rsid w:val="00F61328"/>
    <w:rsid w:val="00F9145E"/>
    <w:rsid w:val="00F97695"/>
    <w:rsid w:val="00FD259F"/>
    <w:rsid w:val="00FD3A20"/>
    <w:rsid w:val="00FD6709"/>
    <w:rsid w:val="00FD7104"/>
    <w:rsid w:val="00FE227D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6D6D11-440E-40DF-BA8A-428517C2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0B6F"/>
    <w:rPr>
      <w:sz w:val="24"/>
      <w:szCs w:val="24"/>
    </w:rPr>
  </w:style>
  <w:style w:type="paragraph" w:styleId="Nadpis1">
    <w:name w:val="heading 1"/>
    <w:basedOn w:val="Normln"/>
    <w:next w:val="Normln"/>
    <w:qFormat/>
    <w:rsid w:val="006E0B6F"/>
    <w:pPr>
      <w:keepNext/>
      <w:tabs>
        <w:tab w:val="left" w:pos="540"/>
        <w:tab w:val="left" w:pos="2160"/>
      </w:tabs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E0B6F"/>
    <w:pPr>
      <w:jc w:val="center"/>
    </w:pPr>
    <w:rPr>
      <w:b/>
      <w:bCs/>
      <w:sz w:val="36"/>
    </w:rPr>
  </w:style>
  <w:style w:type="paragraph" w:styleId="Textbubliny">
    <w:name w:val="Balloon Text"/>
    <w:basedOn w:val="Normln"/>
    <w:semiHidden/>
    <w:rsid w:val="006F1D89"/>
    <w:rPr>
      <w:rFonts w:ascii="Tahoma" w:hAnsi="Tahoma" w:cs="Tahoma"/>
      <w:sz w:val="16"/>
      <w:szCs w:val="16"/>
    </w:rPr>
  </w:style>
  <w:style w:type="paragraph" w:styleId="Bezmezer">
    <w:name w:val="No Spacing"/>
    <w:basedOn w:val="Normln"/>
    <w:uiPriority w:val="99"/>
    <w:qFormat/>
    <w:rsid w:val="002D6E1B"/>
    <w:rPr>
      <w:rFonts w:ascii="Calibri" w:eastAsiaTheme="minorHAns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B37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7D0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37D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7D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48A7-42A0-4928-B26F-EBBB19D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.o strav.</vt:lpstr>
    </vt:vector>
  </TitlesOfParts>
  <Company>ŠJ Přerov, Kratochvílova 30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.o strav.</dc:title>
  <dc:creator>Ivana Skácelová</dc:creator>
  <cp:lastModifiedBy>Helena Vaňková</cp:lastModifiedBy>
  <cp:revision>8</cp:revision>
  <cp:lastPrinted>2020-12-14T06:45:00Z</cp:lastPrinted>
  <dcterms:created xsi:type="dcterms:W3CDTF">2020-07-09T06:55:00Z</dcterms:created>
  <dcterms:modified xsi:type="dcterms:W3CDTF">2020-12-15T08:35:00Z</dcterms:modified>
</cp:coreProperties>
</file>